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F3096C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3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Т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3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="00F309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6B3E9F" w:rsidP="006B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40F8" w:rsidRPr="00CA4899" w:rsidRDefault="00A940F8" w:rsidP="00A940F8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proofErr w:type="spellStart"/>
      <w:r w:rsidR="006B3E9F">
        <w:rPr>
          <w:rFonts w:ascii="Times New Roman" w:hAnsi="Times New Roman"/>
          <w:bCs/>
          <w:color w:val="000000"/>
          <w:sz w:val="24"/>
          <w:szCs w:val="24"/>
        </w:rPr>
        <w:t>Синицина</w:t>
      </w:r>
      <w:proofErr w:type="spellEnd"/>
      <w:r w:rsidR="006B3E9F">
        <w:rPr>
          <w:rFonts w:ascii="Times New Roman" w:hAnsi="Times New Roman"/>
          <w:bCs/>
          <w:color w:val="000000"/>
          <w:sz w:val="24"/>
          <w:szCs w:val="24"/>
        </w:rPr>
        <w:t xml:space="preserve"> Ольга Алексеевна, </w:t>
      </w:r>
      <w:r w:rsidR="00F3096C" w:rsidRPr="00F3096C">
        <w:rPr>
          <w:rFonts w:ascii="Times New Roman" w:hAnsi="Times New Roman"/>
          <w:bCs/>
          <w:color w:val="000000"/>
          <w:sz w:val="24"/>
          <w:szCs w:val="24"/>
        </w:rPr>
        <w:t xml:space="preserve">Воронов Михаил Владимирович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proofErr w:type="spellStart"/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</w:t>
      </w:r>
      <w:proofErr w:type="spellEnd"/>
      <w:r w:rsidRPr="00A35D37">
        <w:rPr>
          <w:rFonts w:ascii="Times New Roman" w:hAnsi="Times New Roman"/>
          <w:bCs/>
          <w:color w:val="000000"/>
          <w:sz w:val="24"/>
          <w:szCs w:val="24"/>
        </w:rPr>
        <w:t xml:space="preserve"> Аслан </w:t>
      </w:r>
      <w:proofErr w:type="spellStart"/>
      <w:r w:rsidRPr="00A35D37">
        <w:rPr>
          <w:rFonts w:ascii="Times New Roman" w:hAnsi="Times New Roman"/>
          <w:bCs/>
          <w:color w:val="000000"/>
          <w:sz w:val="24"/>
          <w:szCs w:val="24"/>
        </w:rPr>
        <w:t>Султанович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B3E9F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,</w:t>
      </w:r>
      <w:r w:rsidR="00F3096C">
        <w:rPr>
          <w:rFonts w:ascii="Times New Roman" w:hAnsi="Times New Roman"/>
          <w:bCs/>
          <w:color w:val="000000"/>
          <w:sz w:val="24"/>
          <w:szCs w:val="24"/>
        </w:rPr>
        <w:t xml:space="preserve"> Токарев Игорь</w:t>
      </w:r>
      <w:r w:rsidR="006B3E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3096C">
        <w:rPr>
          <w:rFonts w:ascii="Times New Roman" w:hAnsi="Times New Roman"/>
          <w:bCs/>
          <w:color w:val="000000"/>
          <w:sz w:val="24"/>
          <w:szCs w:val="24"/>
        </w:rPr>
        <w:t>Алексан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дрович.</w:t>
      </w:r>
    </w:p>
    <w:p w:rsidR="00A940F8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F8" w:rsidRPr="004D431B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6B3E9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 w:rsidR="006B3E9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B3E9F" w:rsidRPr="006B3E9F">
        <w:t xml:space="preserve"> </w:t>
      </w:r>
      <w:r w:rsidR="006B3E9F" w:rsidRPr="006B3E9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6B3E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Pr="00F3096C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сперта приглашен</w:t>
      </w:r>
      <w:r w:rsidR="0078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30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6B3E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чальник отдела </w:t>
      </w:r>
      <w:r w:rsidR="00F30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B3E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недрению и эксплуатации информационных систем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B3E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лина Антонина Валерьевна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Default="004F6CC0" w:rsidP="00785C9D">
      <w:pPr>
        <w:pStyle w:val="a7"/>
        <w:numPr>
          <w:ilvl w:val="0"/>
          <w:numId w:val="5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18.06.2015 г. № ОА-ДИТ-54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85C9D" w:rsidRPr="00785C9D" w:rsidRDefault="00785C9D" w:rsidP="00785C9D">
      <w:pPr>
        <w:pStyle w:val="a7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785C9D" w:rsidRDefault="00686449" w:rsidP="00785C9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</w:t>
      </w:r>
      <w:r w:rsid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ый аукцион на право заключения </w:t>
      </w:r>
      <w:r w:rsidR="00785C9D"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передачу неисключительных прав на использование лицензионного программного обеспечения </w:t>
      </w:r>
      <w:proofErr w:type="spellStart"/>
      <w:r w:rsidR="00785C9D"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sof</w:t>
      </w:r>
      <w:proofErr w:type="spellEnd"/>
      <w:r w:rsid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 w:rsidR="00D306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85C9D" w:rsidRPr="00785C9D" w:rsidRDefault="00785C9D" w:rsidP="00785C9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785C9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="0078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заключения договора на передачу неисключительных прав на использование лицензионного программного обеспечения </w:t>
      </w:r>
      <w:proofErr w:type="spellStart"/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crosof</w:t>
      </w:r>
      <w:proofErr w:type="spellEnd"/>
      <w:r w:rsid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t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BB6F1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Default="000A4D59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 717 888,55 (Восемь миллионов семьсот семнадцать тысяч восемьсот восемьдесят восемь) рублей 55 копеек, НДС </w:t>
      </w:r>
      <w:r w:rsidR="000C3E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bookmarkStart w:id="0" w:name="_GoBack"/>
      <w:bookmarkEnd w:id="0"/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облагается.</w:t>
      </w:r>
    </w:p>
    <w:p w:rsidR="00785C9D" w:rsidRPr="00785C9D" w:rsidRDefault="00785C9D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Pr="00BB6F18" w:rsidRDefault="00785C9D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дря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ка на выполнение работ, в том 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0C3E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0A4D59" w:rsidRPr="005A524F" w:rsidRDefault="000A4D59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0A4D59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 (Три) года </w:t>
      </w:r>
      <w:proofErr w:type="gramStart"/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заключения</w:t>
      </w:r>
      <w:proofErr w:type="gramEnd"/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785C9D" w:rsidRDefault="000A4D59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</w:t>
      </w:r>
      <w:r w:rsidR="00BB6F18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</w:t>
      </w:r>
      <w:r w:rsidR="009E6DA0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, г. Москва, Пресненская набережная, д. 12.</w:t>
      </w:r>
    </w:p>
    <w:p w:rsidR="00785C9D" w:rsidRPr="00785C9D" w:rsidRDefault="00785C9D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27B24" w:rsidRDefault="00686449" w:rsidP="00785C9D">
      <w:pPr>
        <w:pStyle w:val="a7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785C9D" w:rsidRPr="00785C9D" w:rsidRDefault="00785C9D" w:rsidP="00785C9D">
      <w:pPr>
        <w:pStyle w:val="a7"/>
        <w:ind w:left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22DB5" w:rsidRDefault="00686449" w:rsidP="00A22D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8 июня 2015 года по 16:00 (</w:t>
      </w:r>
      <w:proofErr w:type="spellStart"/>
      <w:proofErr w:type="gramStart"/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09 июля 2015 года, с 10:00 до 16:00 часов в рабочие дни </w:t>
      </w:r>
      <w:r w:rsidR="004F6CC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</w:t>
      </w:r>
      <w:r w:rsidR="009A2388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22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1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1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F7705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BA7917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2C" w:rsidRPr="003F742C" w:rsidRDefault="00A22DB5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3F742C"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РЕКС</w:t>
            </w:r>
            <w:r w:rsidR="003F742C"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42C" w:rsidRPr="003F742C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>5044057860</w:t>
            </w: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>121087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>Барклая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29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  <w:r w:rsidR="007A2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29A8">
              <w:rPr>
                <w:rFonts w:ascii="Times New Roman" w:hAnsi="Times New Roman" w:cs="Times New Roman"/>
                <w:bCs/>
                <w:sz w:val="24"/>
                <w:szCs w:val="24"/>
              </w:rPr>
              <w:t>, офис 505</w:t>
            </w:r>
          </w:p>
          <w:p w:rsidR="005F7705" w:rsidRPr="00CE475F" w:rsidRDefault="003F742C" w:rsidP="008F3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31">
              <w:rPr>
                <w:rFonts w:ascii="Times New Roman" w:hAnsi="Times New Roman" w:cs="Times New Roman"/>
                <w:sz w:val="24"/>
                <w:szCs w:val="24"/>
              </w:rPr>
              <w:t>+7 (495) 982-39-11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8F3531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8F3531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F3531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arex</w:t>
              </w:r>
              <w:proofErr w:type="spellEnd"/>
              <w:r w:rsidR="008F3531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3531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8F3531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F7705" w:rsidRPr="00586153" w:rsidRDefault="008F3531" w:rsidP="008F35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6C" w:rsidRPr="00586153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9903E0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86153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BA7917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3C6788" w:rsidRDefault="008F3531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="00427E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фт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йд</w:t>
            </w:r>
            <w:r w:rsidR="00427E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96AE0" w:rsidRPr="00E20BC5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227885</w:t>
            </w:r>
          </w:p>
          <w:p w:rsidR="00A96AE0" w:rsidRPr="002501A8" w:rsidRDefault="00583A5F" w:rsidP="00427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9270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сква, набережная </w:t>
            </w:r>
            <w:proofErr w:type="spellStart"/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ецкая</w:t>
            </w:r>
            <w:proofErr w:type="spellEnd"/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\4, стр. 3А, офис 304</w:t>
            </w:r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232-00-23</w:t>
            </w:r>
          </w:p>
          <w:p w:rsidR="00586153" w:rsidRPr="007A29A8" w:rsidRDefault="00A96AE0" w:rsidP="007A2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7A29A8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softline.ru</w:t>
              </w:r>
            </w:hyperlink>
            <w:r w:rsidR="007A29A8" w:rsidRPr="007A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29A8" w:rsidRPr="007A29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F7705" w:rsidRDefault="00697B9E" w:rsidP="008F35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F35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6C" w:rsidRPr="00F3096C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427EF1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697B9E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BA7917" w:rsidRDefault="00BA7917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3C6788" w:rsidRDefault="007A29A8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="00697B9E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ОК инкорпорейтед</w:t>
            </w:r>
            <w:r w:rsidR="00697B9E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97B9E" w:rsidRPr="00E20BC5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1004101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508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697B9E" w:rsidRPr="002501A8" w:rsidRDefault="00B81EA6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Большая Почтовая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В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.2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: </w:t>
            </w:r>
            <w:r w:rsid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7 (495) 974-22-74</w:t>
            </w:r>
          </w:p>
          <w:p w:rsidR="00697B9E" w:rsidRPr="00B81EA6" w:rsidRDefault="00697B9E" w:rsidP="00B81E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B81EA6"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roc@croc.ru</w:t>
              </w:r>
            </w:hyperlink>
            <w:r w:rsidR="00B81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2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7B9E" w:rsidRPr="00586153" w:rsidRDefault="007A29A8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6C" w:rsidRPr="00F3096C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697B9E" w:rsidRPr="00586153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  <w:r w:rsidR="003E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7917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7" w:rsidRPr="00BA7917" w:rsidRDefault="00BA7917" w:rsidP="00C36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17" w:rsidRPr="00744D0F" w:rsidRDefault="00BA7917" w:rsidP="00C36C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виж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е проекты</w:t>
            </w: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7917" w:rsidRPr="00744D0F" w:rsidRDefault="00BA7917" w:rsidP="00C36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5501126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055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слабод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. 2, </w:t>
            </w:r>
          </w:p>
          <w:p w:rsidR="00BA7917" w:rsidRPr="007A29A8" w:rsidRDefault="00BA7917" w:rsidP="00C36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A22DB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>+7 (495) 641-12-12</w:t>
            </w:r>
            <w:r w:rsidRPr="00A22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2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vg</w:t>
              </w:r>
              <w:proofErr w:type="spellEnd"/>
              <w:r w:rsidRPr="007A29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38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17" w:rsidRPr="00A22DB5" w:rsidRDefault="00BA7917" w:rsidP="00C36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BA7917" w:rsidRPr="00586153" w:rsidRDefault="00BA7917" w:rsidP="00C36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BA7917" w:rsidRPr="00586153" w:rsidRDefault="00BA7917" w:rsidP="00C36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A7917" w:rsidRPr="00586153" w:rsidRDefault="00BA7917" w:rsidP="00C36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6C" w:rsidRPr="00586153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BA7917" w:rsidRPr="009903E0" w:rsidRDefault="00F3096C" w:rsidP="00F30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B81EA6" w:rsidRDefault="009A36AD" w:rsidP="00B81EA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1EA6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:30 (</w:t>
      </w:r>
      <w:proofErr w:type="spellStart"/>
      <w:proofErr w:type="gramStart"/>
      <w:r w:rsidR="00B81EA6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81EA6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09 июля </w:t>
      </w:r>
      <w:r w:rsidR="00F309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5 года</w:t>
      </w:r>
      <w:r w:rsidR="00BF5ED9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</w:t>
      </w:r>
      <w:r w:rsidR="00AB1D35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F309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B81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AC7D87" w:rsidRDefault="007955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B81EA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КОМПАРЕКС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BB6F18" w:rsidRDefault="00050D7B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8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2,88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95580" w:rsidRPr="00817D16" w:rsidRDefault="00B81EA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фтЛайн</w:t>
            </w:r>
            <w:proofErr w:type="spellEnd"/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ейд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Default="00050D7B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30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6,45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95580" w:rsidRPr="00E80FD4" w:rsidRDefault="00B81EA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КРОК инкорпорейтед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050D7B" w:rsidRDefault="00050D7B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17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8,55</w:t>
            </w:r>
          </w:p>
        </w:tc>
      </w:tr>
      <w:tr w:rsidR="00AC7D87" w:rsidRPr="005A524F" w:rsidTr="00795580">
        <w:trPr>
          <w:trHeight w:val="533"/>
        </w:trPr>
        <w:tc>
          <w:tcPr>
            <w:tcW w:w="567" w:type="dxa"/>
            <w:vAlign w:val="center"/>
          </w:tcPr>
          <w:p w:rsidR="00AC7D87" w:rsidRPr="00050D7B" w:rsidRDefault="00AC7D87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AC7D87" w:rsidRPr="00E80FD4" w:rsidRDefault="00B81EA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вижн</w:t>
            </w:r>
            <w:proofErr w:type="spellEnd"/>
            <w:r w:rsidRPr="00B81E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пециальные проекты»</w:t>
            </w:r>
          </w:p>
        </w:tc>
        <w:tc>
          <w:tcPr>
            <w:tcW w:w="2126" w:type="dxa"/>
            <w:vAlign w:val="center"/>
          </w:tcPr>
          <w:p w:rsidR="00AC7D87" w:rsidRPr="00050D7B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C7D87" w:rsidRPr="00050D7B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AC7D87" w:rsidRDefault="00050D7B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17</w:t>
            </w:r>
            <w:r w:rsidR="00D74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0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8,55</w:t>
            </w:r>
          </w:p>
        </w:tc>
      </w:tr>
    </w:tbl>
    <w:p w:rsidR="00443D6B" w:rsidRPr="00D746F6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:</w:t>
      </w:r>
    </w:p>
    <w:p w:rsidR="00795580" w:rsidRPr="00D746F6" w:rsidRDefault="00795580" w:rsidP="0079558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6F6">
        <w:rPr>
          <w:rFonts w:ascii="Times New Roman" w:hAnsi="Times New Roman" w:cs="Times New Roman"/>
          <w:sz w:val="24"/>
          <w:szCs w:val="24"/>
        </w:rPr>
        <w:t xml:space="preserve">В соответствии с пунктом 16.24. «Положения о закупке товаров, работ, услуг </w:t>
      </w:r>
      <w:r w:rsidRPr="00D746F6">
        <w:rPr>
          <w:rFonts w:ascii="Times New Roman" w:hAnsi="Times New Roman" w:cs="Times New Roman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D746F6">
        <w:rPr>
          <w:rFonts w:ascii="Times New Roman" w:hAnsi="Times New Roman" w:cs="Times New Roman"/>
          <w:sz w:val="24"/>
          <w:szCs w:val="24"/>
        </w:rPr>
        <w:br/>
        <w:t xml:space="preserve">закупки к участию в открытом аукционе не позднее </w:t>
      </w:r>
      <w:r w:rsidR="009903E0" w:rsidRPr="00D746F6">
        <w:rPr>
          <w:rFonts w:ascii="Times New Roman" w:hAnsi="Times New Roman" w:cs="Times New Roman"/>
          <w:sz w:val="24"/>
          <w:szCs w:val="24"/>
        </w:rPr>
        <w:t>14</w:t>
      </w:r>
      <w:r w:rsidRPr="00D746F6">
        <w:rPr>
          <w:rFonts w:ascii="Times New Roman" w:hAnsi="Times New Roman" w:cs="Times New Roman"/>
          <w:sz w:val="24"/>
          <w:szCs w:val="24"/>
        </w:rPr>
        <w:t xml:space="preserve"> </w:t>
      </w:r>
      <w:r w:rsidR="009903E0" w:rsidRPr="00D746F6">
        <w:rPr>
          <w:rFonts w:ascii="Times New Roman" w:hAnsi="Times New Roman" w:cs="Times New Roman"/>
          <w:sz w:val="24"/>
          <w:szCs w:val="24"/>
        </w:rPr>
        <w:t>июля</w:t>
      </w:r>
      <w:r w:rsidRPr="00D746F6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p w:rsidR="00795580" w:rsidRPr="00D746F6" w:rsidRDefault="00795580" w:rsidP="007955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D746F6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D746F6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D746F6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D746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D746F6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D746F6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D746F6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D746F6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6F6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D746F6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D746F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D746F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D746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6F6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Pr="00D746F6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E3" w:rsidRPr="00D746F6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B17997" w:rsidRPr="00D746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46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9BC" w:rsidRDefault="00AC58E3" w:rsidP="00460295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6F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D746F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746F6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F3096C" w:rsidRDefault="00F3096C" w:rsidP="00F30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96C" w:rsidRPr="00F3096C" w:rsidRDefault="00F3096C" w:rsidP="00F30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CA1B63" w:rsidRPr="00BE1706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proofErr w:type="spellStart"/>
      <w:r w:rsidR="00050D7B" w:rsidRPr="00050D7B">
        <w:rPr>
          <w:rFonts w:ascii="Times New Roman" w:eastAsia="Times New Roman" w:hAnsi="Times New Roman" w:cs="Times New Roman"/>
          <w:sz w:val="24"/>
          <w:szCs w:val="24"/>
        </w:rPr>
        <w:t>Синицина</w:t>
      </w:r>
      <w:proofErr w:type="spellEnd"/>
      <w:r w:rsidR="00050D7B" w:rsidRPr="00050D7B">
        <w:rPr>
          <w:rFonts w:ascii="Times New Roman" w:eastAsia="Times New Roman" w:hAnsi="Times New Roman" w:cs="Times New Roman"/>
          <w:sz w:val="24"/>
          <w:szCs w:val="24"/>
        </w:rPr>
        <w:t xml:space="preserve"> Ольга Алексеевна</w:t>
      </w:r>
    </w:p>
    <w:p w:rsidR="00CA1B63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FC" w:rsidRDefault="00703AFC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676" w:rsidRDefault="00703AFC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AFC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оронов Михаил Владимирович</w:t>
      </w:r>
    </w:p>
    <w:p w:rsidR="00CA1B63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FC" w:rsidRDefault="00703AFC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664676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7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CA1B63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676" w:rsidRDefault="00664676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676" w:rsidRDefault="00664676" w:rsidP="0066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7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proofErr w:type="spellStart"/>
      <w:r w:rsidRPr="00664676">
        <w:rPr>
          <w:rFonts w:ascii="Times New Roman" w:eastAsia="Times New Roman" w:hAnsi="Times New Roman" w:cs="Times New Roman"/>
          <w:sz w:val="24"/>
          <w:szCs w:val="24"/>
        </w:rPr>
        <w:t>Канукоев</w:t>
      </w:r>
      <w:proofErr w:type="spellEnd"/>
      <w:r w:rsidRPr="00664676">
        <w:rPr>
          <w:rFonts w:ascii="Times New Roman" w:eastAsia="Times New Roman" w:hAnsi="Times New Roman" w:cs="Times New Roman"/>
          <w:sz w:val="24"/>
          <w:szCs w:val="24"/>
        </w:rPr>
        <w:t xml:space="preserve"> Аслан </w:t>
      </w:r>
      <w:proofErr w:type="spellStart"/>
      <w:r w:rsidRPr="00664676">
        <w:rPr>
          <w:rFonts w:ascii="Times New Roman" w:eastAsia="Times New Roman" w:hAnsi="Times New Roman" w:cs="Times New Roman"/>
          <w:sz w:val="24"/>
          <w:szCs w:val="24"/>
        </w:rPr>
        <w:t>Султанович</w:t>
      </w:r>
      <w:proofErr w:type="spellEnd"/>
    </w:p>
    <w:p w:rsidR="00CA1B63" w:rsidRPr="00664676" w:rsidRDefault="00CA1B63" w:rsidP="0066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664676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7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CA1B63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FC" w:rsidRDefault="00A940F8" w:rsidP="00703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="00703AFC" w:rsidRPr="00703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</w:t>
      </w:r>
      <w:r w:rsidR="00CA1B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Александрович</w:t>
      </w:r>
    </w:p>
    <w:p w:rsidR="00CA1B63" w:rsidRDefault="00CA1B63" w:rsidP="00703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3AFC" w:rsidRDefault="00703AFC" w:rsidP="00703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14E8" w:rsidRDefault="006547B7" w:rsidP="00703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4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050D7B" w:rsidRPr="00050D7B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на Антонина Валерьевна</w:t>
      </w:r>
    </w:p>
    <w:p w:rsidR="00CA1B63" w:rsidRPr="00346330" w:rsidRDefault="00CA1B63" w:rsidP="00703A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1B63" w:rsidRPr="00346330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746F6">
      <w:rPr>
        <w:rFonts w:ascii="Times New Roman" w:hAnsi="Times New Roman" w:cs="Times New Roman"/>
      </w:rPr>
      <w:t>09</w:t>
    </w:r>
    <w:r>
      <w:rPr>
        <w:rFonts w:ascii="Times New Roman" w:hAnsi="Times New Roman" w:cs="Times New Roman"/>
      </w:rPr>
      <w:t xml:space="preserve"> </w:t>
    </w:r>
    <w:r w:rsidR="00D746F6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</w:t>
    </w:r>
    <w:r w:rsidR="00D746F6" w:rsidRPr="00D746F6">
      <w:rPr>
        <w:rFonts w:ascii="Times New Roman" w:hAnsi="Times New Roman" w:cs="Times New Roman"/>
      </w:rPr>
      <w:t>№ ОА – ДИТ – 54</w:t>
    </w:r>
    <w:r w:rsidR="00F3096C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0C3EBD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0D7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3EBD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0BDE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64676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3E9F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03AFC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5C9D"/>
    <w:rsid w:val="00786098"/>
    <w:rsid w:val="00790117"/>
    <w:rsid w:val="00794DBC"/>
    <w:rsid w:val="00795072"/>
    <w:rsid w:val="00795580"/>
    <w:rsid w:val="007A0FFB"/>
    <w:rsid w:val="007A29A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3531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03E0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2DB5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464C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81EA6"/>
    <w:rsid w:val="00B948E6"/>
    <w:rsid w:val="00B94F6B"/>
    <w:rsid w:val="00B965D6"/>
    <w:rsid w:val="00BA7706"/>
    <w:rsid w:val="00BA7917"/>
    <w:rsid w:val="00BA7B4B"/>
    <w:rsid w:val="00BB251E"/>
    <w:rsid w:val="00BB2EFC"/>
    <w:rsid w:val="00BB2F62"/>
    <w:rsid w:val="00BB3A9A"/>
    <w:rsid w:val="00BB48BF"/>
    <w:rsid w:val="00BB48DD"/>
    <w:rsid w:val="00BB6F18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124B"/>
    <w:rsid w:val="00C87782"/>
    <w:rsid w:val="00C912F6"/>
    <w:rsid w:val="00C92088"/>
    <w:rsid w:val="00C968C5"/>
    <w:rsid w:val="00C97C7D"/>
    <w:rsid w:val="00CA1B63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06B0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46F6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096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v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c@cro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soft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mparex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7FC2-8CE3-4227-9D93-47B44FD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Перепелица Сергей Сергеевич</cp:lastModifiedBy>
  <cp:revision>79</cp:revision>
  <cp:lastPrinted>2015-07-10T11:46:00Z</cp:lastPrinted>
  <dcterms:created xsi:type="dcterms:W3CDTF">2014-02-26T07:34:00Z</dcterms:created>
  <dcterms:modified xsi:type="dcterms:W3CDTF">2015-07-10T11:48:00Z</dcterms:modified>
</cp:coreProperties>
</file>